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7DB95" w14:textId="39B04566" w:rsidR="00C01A9E" w:rsidRDefault="00082654">
      <w:pPr>
        <w:ind w:left="420" w:hanging="420"/>
        <w:rPr>
          <w:rFonts w:ascii="ＭＳ Ｐゴシック" w:eastAsia="ＭＳ Ｐゴシック" w:hAnsi="ＭＳ Ｐゴシック" w:hint="default"/>
          <w:sz w:val="24"/>
        </w:rPr>
      </w:pPr>
      <w:r>
        <w:rPr>
          <w:rFonts w:ascii="ＭＳ Ｐゴシック" w:eastAsia="ＭＳ Ｐゴシック" w:hAnsi="ＭＳ Ｐゴシック"/>
          <w:sz w:val="24"/>
        </w:rPr>
        <w:t>（別記１－４様式）</w:t>
      </w:r>
    </w:p>
    <w:p w14:paraId="206FC36A" w14:textId="77777777" w:rsidR="00C01A9E" w:rsidRDefault="00C01A9E">
      <w:pPr>
        <w:rPr>
          <w:rFonts w:hint="default"/>
        </w:rPr>
      </w:pPr>
    </w:p>
    <w:p w14:paraId="2CC29631" w14:textId="4C725564" w:rsidR="00C01A9E" w:rsidRDefault="00082654">
      <w:pPr>
        <w:wordWrap w:val="0"/>
        <w:jc w:val="right"/>
        <w:rPr>
          <w:rFonts w:hint="default"/>
        </w:rPr>
      </w:pPr>
      <w:r>
        <w:rPr>
          <w:sz w:val="24"/>
        </w:rPr>
        <w:t>年</w:t>
      </w:r>
      <w:r w:rsidR="00E01D71">
        <w:rPr>
          <w:sz w:val="24"/>
        </w:rPr>
        <w:t xml:space="preserve">　</w:t>
      </w:r>
      <w:r>
        <w:rPr>
          <w:sz w:val="24"/>
        </w:rPr>
        <w:t xml:space="preserve">　月　</w:t>
      </w:r>
      <w:r w:rsidR="00E01D71">
        <w:rPr>
          <w:sz w:val="24"/>
        </w:rPr>
        <w:t xml:space="preserve">　</w:t>
      </w:r>
      <w:r>
        <w:rPr>
          <w:sz w:val="24"/>
        </w:rPr>
        <w:t>日</w:t>
      </w:r>
    </w:p>
    <w:p w14:paraId="40089DF5" w14:textId="77777777" w:rsidR="00C01A9E" w:rsidRDefault="00C01A9E">
      <w:pPr>
        <w:rPr>
          <w:rFonts w:hint="default"/>
        </w:rPr>
      </w:pPr>
    </w:p>
    <w:p w14:paraId="25A096C6" w14:textId="77777777" w:rsidR="00C01A9E" w:rsidRDefault="00C01A9E">
      <w:pPr>
        <w:rPr>
          <w:rFonts w:hint="default"/>
        </w:rPr>
      </w:pPr>
    </w:p>
    <w:p w14:paraId="1CC4EA72" w14:textId="77777777" w:rsidR="00C01A9E" w:rsidRDefault="00C01A9E">
      <w:pPr>
        <w:rPr>
          <w:rFonts w:hint="default"/>
        </w:rPr>
      </w:pPr>
    </w:p>
    <w:p w14:paraId="4962D9F3" w14:textId="12567275" w:rsidR="00C01A9E" w:rsidRDefault="00A97CAA">
      <w:pPr>
        <w:rPr>
          <w:rFonts w:hint="default"/>
        </w:rPr>
      </w:pPr>
      <w:r>
        <w:rPr>
          <w:sz w:val="24"/>
        </w:rPr>
        <w:t>日南町</w:t>
      </w:r>
      <w:r w:rsidR="00082654">
        <w:rPr>
          <w:sz w:val="24"/>
        </w:rPr>
        <w:t xml:space="preserve">長　</w:t>
      </w:r>
      <w:r>
        <w:rPr>
          <w:sz w:val="24"/>
        </w:rPr>
        <w:t>中村　英明</w:t>
      </w:r>
      <w:r w:rsidR="00082654">
        <w:rPr>
          <w:sz w:val="24"/>
        </w:rPr>
        <w:t xml:space="preserve">　</w:t>
      </w:r>
      <w:r>
        <w:rPr>
          <w:sz w:val="24"/>
        </w:rPr>
        <w:t>様</w:t>
      </w:r>
    </w:p>
    <w:p w14:paraId="70502481" w14:textId="77777777" w:rsidR="00C01A9E" w:rsidRDefault="00C01A9E">
      <w:pPr>
        <w:rPr>
          <w:rFonts w:hint="default"/>
        </w:rPr>
      </w:pPr>
    </w:p>
    <w:p w14:paraId="4D9551EA" w14:textId="77777777" w:rsidR="00C01A9E" w:rsidRDefault="00C01A9E">
      <w:pPr>
        <w:rPr>
          <w:rFonts w:hint="default"/>
        </w:rPr>
      </w:pPr>
    </w:p>
    <w:p w14:paraId="74744AF5" w14:textId="683A62CE" w:rsidR="00C01A9E" w:rsidRDefault="00082654" w:rsidP="005264E8">
      <w:pPr>
        <w:wordWrap w:val="0"/>
        <w:jc w:val="right"/>
        <w:rPr>
          <w:rFonts w:hint="default"/>
        </w:rPr>
      </w:pPr>
      <w:r>
        <w:rPr>
          <w:sz w:val="24"/>
        </w:rPr>
        <w:t>対象組織代表</w:t>
      </w:r>
      <w:r w:rsidR="005264E8">
        <w:rPr>
          <w:sz w:val="24"/>
        </w:rPr>
        <w:t xml:space="preserve">　　　　　　　　　　　　</w:t>
      </w:r>
    </w:p>
    <w:p w14:paraId="2C6C87C0" w14:textId="49386005" w:rsidR="00C01A9E" w:rsidRDefault="00082654" w:rsidP="005264E8">
      <w:pPr>
        <w:wordWrap w:val="0"/>
        <w:jc w:val="right"/>
        <w:rPr>
          <w:rFonts w:hint="default"/>
        </w:rPr>
      </w:pPr>
      <w:r>
        <w:rPr>
          <w:sz w:val="24"/>
        </w:rPr>
        <w:t xml:space="preserve">　氏　名</w:t>
      </w:r>
      <w:r w:rsidR="005264E8">
        <w:rPr>
          <w:sz w:val="24"/>
        </w:rPr>
        <w:t xml:space="preserve">　　　　　　　　　　　　</w:t>
      </w:r>
    </w:p>
    <w:p w14:paraId="5AA09635" w14:textId="77777777" w:rsidR="00C01A9E" w:rsidRDefault="00C01A9E">
      <w:pPr>
        <w:rPr>
          <w:rFonts w:hint="default"/>
        </w:rPr>
      </w:pPr>
    </w:p>
    <w:p w14:paraId="5DAF57B4" w14:textId="77777777" w:rsidR="00C01A9E" w:rsidRDefault="00C01A9E">
      <w:pPr>
        <w:rPr>
          <w:rFonts w:hint="default"/>
        </w:rPr>
      </w:pPr>
    </w:p>
    <w:p w14:paraId="2AC4762C" w14:textId="77777777" w:rsidR="00C01A9E" w:rsidRDefault="00C01A9E">
      <w:pPr>
        <w:rPr>
          <w:rFonts w:hint="default"/>
        </w:rPr>
      </w:pPr>
    </w:p>
    <w:p w14:paraId="4DF65165" w14:textId="2896EF20" w:rsidR="00C01A9E" w:rsidRDefault="00A97CAA">
      <w:pPr>
        <w:jc w:val="center"/>
        <w:rPr>
          <w:rFonts w:hint="default"/>
        </w:rPr>
      </w:pPr>
      <w:r>
        <w:rPr>
          <w:rFonts w:ascii="ＭＳ Ｐゴシック" w:eastAsia="ＭＳ Ｐゴシック" w:hAnsi="ＭＳ Ｐゴシック"/>
          <w:sz w:val="24"/>
        </w:rPr>
        <w:t>令和</w:t>
      </w:r>
      <w:r w:rsidR="001207A6">
        <w:rPr>
          <w:rFonts w:ascii="ＭＳ Ｐゴシック" w:eastAsia="ＭＳ Ｐゴシック" w:hAnsi="ＭＳ Ｐゴシック"/>
          <w:sz w:val="24"/>
        </w:rPr>
        <w:t>７</w:t>
      </w:r>
      <w:r w:rsidR="00082654">
        <w:rPr>
          <w:rFonts w:ascii="ＭＳ Ｐゴシック" w:eastAsia="ＭＳ Ｐゴシック" w:hAnsi="ＭＳ Ｐゴシック"/>
          <w:sz w:val="24"/>
        </w:rPr>
        <w:t>年度</w:t>
      </w:r>
      <w:r w:rsidR="00082654">
        <w:rPr>
          <w:rFonts w:ascii="ＭＳ Ｐゴシック" w:eastAsia="ＭＳ Ｐゴシック" w:hAnsi="ＭＳ Ｐゴシック"/>
          <w:w w:val="151"/>
          <w:sz w:val="24"/>
        </w:rPr>
        <w:t xml:space="preserve">　</w:t>
      </w:r>
      <w:r w:rsidR="00082654">
        <w:rPr>
          <w:rFonts w:ascii="ＭＳ Ｐゴシック" w:eastAsia="ＭＳ Ｐゴシック" w:hAnsi="ＭＳ Ｐゴシック"/>
          <w:sz w:val="24"/>
        </w:rPr>
        <w:t>多面的機能支払交付金に係る地域資源保全管理構想の届出書</w:t>
      </w:r>
    </w:p>
    <w:p w14:paraId="7D9D809B" w14:textId="77777777" w:rsidR="00C01A9E" w:rsidRDefault="00C01A9E">
      <w:pPr>
        <w:rPr>
          <w:rFonts w:hint="default"/>
        </w:rPr>
      </w:pPr>
    </w:p>
    <w:p w14:paraId="1E5BB040" w14:textId="77777777" w:rsidR="00C01A9E" w:rsidRDefault="00C01A9E">
      <w:pPr>
        <w:rPr>
          <w:rFonts w:hint="default"/>
        </w:rPr>
      </w:pPr>
    </w:p>
    <w:p w14:paraId="4C2517F9" w14:textId="16BBC632" w:rsidR="00C01A9E" w:rsidRDefault="00082654" w:rsidP="00A51F91">
      <w:pPr>
        <w:rPr>
          <w:rFonts w:hint="default"/>
        </w:rPr>
      </w:pPr>
      <w:r>
        <w:rPr>
          <w:rFonts w:ascii="ＭＳ 明朝" w:hAnsi="ＭＳ 明朝"/>
          <w:sz w:val="24"/>
        </w:rPr>
        <w:t xml:space="preserve">　多面的機能支払交付金実施要領（平成26年４月１日付け25農振第2255号</w:t>
      </w:r>
      <w:r w:rsidR="00991289">
        <w:rPr>
          <w:rFonts w:ascii="ＭＳ 明朝" w:hAnsi="ＭＳ 明朝"/>
          <w:sz w:val="24"/>
        </w:rPr>
        <w:t>農村振興局長</w:t>
      </w:r>
      <w:r>
        <w:rPr>
          <w:rFonts w:ascii="ＭＳ 明朝" w:hAnsi="ＭＳ 明朝"/>
          <w:sz w:val="24"/>
        </w:rPr>
        <w:t>通知）第１の２の（２）に基づき、別添のとおり、地域資源保全管理構想を提出します。</w:t>
      </w:r>
    </w:p>
    <w:p w14:paraId="3CAF33DF" w14:textId="2865C555" w:rsidR="00A51F91" w:rsidRDefault="00A51F91" w:rsidP="00A51F91">
      <w:pPr>
        <w:rPr>
          <w:rFonts w:hint="default"/>
        </w:rPr>
      </w:pPr>
    </w:p>
    <w:p w14:paraId="6350271E" w14:textId="77777777" w:rsidR="00A51F91" w:rsidRPr="00A51F91" w:rsidRDefault="00A51F91" w:rsidP="00A51F91">
      <w:pPr>
        <w:rPr>
          <w:rFonts w:hint="default"/>
        </w:rPr>
      </w:pPr>
    </w:p>
    <w:p w14:paraId="4433A286" w14:textId="16498701" w:rsidR="00E473CA" w:rsidRDefault="00E473CA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napToGrid w:val="0"/>
          <w:spacing w:val="5"/>
          <w:sz w:val="20"/>
        </w:rPr>
      </w:pPr>
      <w:r>
        <w:rPr>
          <w:rFonts w:ascii="ＭＳ ゴシック" w:eastAsia="ＭＳ ゴシック" w:hAnsi="ＭＳ ゴシック" w:hint="default"/>
          <w:snapToGrid w:val="0"/>
          <w:spacing w:val="5"/>
          <w:sz w:val="20"/>
        </w:rPr>
        <w:br w:type="page"/>
      </w:r>
    </w:p>
    <w:p w14:paraId="5D24A7AC" w14:textId="567E9997" w:rsidR="00E473CA" w:rsidRDefault="00E473CA" w:rsidP="00E473CA">
      <w:pPr>
        <w:tabs>
          <w:tab w:val="left" w:pos="1154"/>
        </w:tabs>
        <w:wordWrap w:val="0"/>
        <w:jc w:val="righ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lastRenderedPageBreak/>
        <w:t>（別添）</w:t>
      </w:r>
    </w:p>
    <w:p w14:paraId="7E273E7E" w14:textId="2E004C14" w:rsidR="00E473CA" w:rsidRDefault="00CA04AD" w:rsidP="00E473CA">
      <w:pPr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 xml:space="preserve">　　　　</w:t>
      </w:r>
      <w:r w:rsidR="00E473CA">
        <w:rPr>
          <w:rFonts w:ascii="ＭＳ ゴシック" w:eastAsia="ＭＳ ゴシック" w:hAnsi="ＭＳ ゴシック"/>
          <w:sz w:val="24"/>
        </w:rPr>
        <w:t>地域資源保全管理構想</w:t>
      </w:r>
    </w:p>
    <w:p w14:paraId="42956A13" w14:textId="4D15FD1C" w:rsidR="00E473CA" w:rsidRPr="00C15590" w:rsidRDefault="00E473CA" w:rsidP="00E473CA">
      <w:pPr>
        <w:jc w:val="center"/>
        <w:rPr>
          <w:rFonts w:hint="default"/>
          <w:sz w:val="24"/>
          <w:szCs w:val="24"/>
        </w:rPr>
      </w:pPr>
      <w:r w:rsidRPr="00C15590">
        <w:rPr>
          <w:rFonts w:ascii="ＭＳ ゴシック" w:eastAsia="ＭＳ ゴシック" w:hAnsi="ＭＳ ゴシック"/>
          <w:sz w:val="24"/>
          <w:szCs w:val="24"/>
        </w:rPr>
        <w:t>（</w:t>
      </w:r>
      <w:r w:rsidR="00CB727E" w:rsidRPr="00C15590">
        <w:rPr>
          <w:rFonts w:ascii="ＭＳ ゴシック" w:eastAsia="ＭＳ ゴシック" w:hAnsi="ＭＳ ゴシック"/>
          <w:sz w:val="24"/>
          <w:szCs w:val="24"/>
        </w:rPr>
        <w:t>令和</w:t>
      </w:r>
      <w:r w:rsidRPr="00C15590">
        <w:rPr>
          <w:rFonts w:ascii="ＭＳ ゴシック" w:eastAsia="ＭＳ ゴシック" w:hAnsi="ＭＳ ゴシック"/>
          <w:sz w:val="24"/>
          <w:szCs w:val="24"/>
        </w:rPr>
        <w:t xml:space="preserve">　　年　　月作成）</w:t>
      </w:r>
    </w:p>
    <w:p w14:paraId="79132FF1" w14:textId="5807BC45" w:rsidR="00E473CA" w:rsidRPr="00C15590" w:rsidRDefault="00E473CA" w:rsidP="00E473CA">
      <w:pPr>
        <w:rPr>
          <w:rFonts w:hint="default"/>
          <w:sz w:val="24"/>
          <w:szCs w:val="24"/>
        </w:rPr>
      </w:pPr>
    </w:p>
    <w:p w14:paraId="1EBA03D6" w14:textId="6EF333CB" w:rsidR="00EA70F5" w:rsidRDefault="00E473CA" w:rsidP="00EA70F5">
      <w:pPr>
        <w:rPr>
          <w:rFonts w:hint="default"/>
          <w:color w:val="FF0000"/>
          <w:sz w:val="24"/>
          <w:szCs w:val="24"/>
        </w:rPr>
      </w:pPr>
      <w:r w:rsidRPr="00C15590">
        <w:rPr>
          <w:rFonts w:ascii="ＭＳ ゴシック" w:eastAsia="ＭＳ ゴシック" w:hAnsi="ＭＳ ゴシック"/>
          <w:sz w:val="24"/>
          <w:szCs w:val="24"/>
        </w:rPr>
        <w:t>１．地域で保全管理していく農用地及び施設</w:t>
      </w:r>
    </w:p>
    <w:p w14:paraId="5529F05A" w14:textId="77777777" w:rsidR="00EA70F5" w:rsidRPr="00C15590" w:rsidRDefault="00EA70F5" w:rsidP="00EA70F5">
      <w:pPr>
        <w:rPr>
          <w:rFonts w:hint="default"/>
          <w:color w:val="FF0000"/>
          <w:sz w:val="24"/>
          <w:szCs w:val="24"/>
        </w:rPr>
      </w:pPr>
    </w:p>
    <w:p w14:paraId="5203ACE4" w14:textId="44B2D33F" w:rsidR="002F0911" w:rsidRDefault="002F0911" w:rsidP="00E473CA">
      <w:pPr>
        <w:rPr>
          <w:rFonts w:hint="default"/>
          <w:sz w:val="24"/>
          <w:szCs w:val="24"/>
        </w:rPr>
      </w:pPr>
    </w:p>
    <w:p w14:paraId="1B5EEB49" w14:textId="77777777" w:rsidR="00B671DC" w:rsidRDefault="00B671DC" w:rsidP="00E473CA">
      <w:pPr>
        <w:rPr>
          <w:rFonts w:hint="default"/>
          <w:sz w:val="24"/>
          <w:szCs w:val="24"/>
        </w:rPr>
      </w:pPr>
    </w:p>
    <w:p w14:paraId="48578D4C" w14:textId="77777777" w:rsidR="000F3B8E" w:rsidRPr="00C15590" w:rsidRDefault="000F3B8E" w:rsidP="00E473CA">
      <w:pPr>
        <w:rPr>
          <w:rFonts w:hint="default"/>
          <w:sz w:val="24"/>
          <w:szCs w:val="24"/>
        </w:rPr>
      </w:pPr>
    </w:p>
    <w:p w14:paraId="33A183DB" w14:textId="0459AB1F" w:rsidR="00E473CA" w:rsidRDefault="00E473CA" w:rsidP="00E473CA">
      <w:pPr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２．地域の共同活動で行う保全管理活動</w:t>
      </w:r>
    </w:p>
    <w:p w14:paraId="70741D22" w14:textId="40DCEC47" w:rsidR="00E473CA" w:rsidRDefault="00E473CA" w:rsidP="000F3B8E">
      <w:pPr>
        <w:ind w:firstLineChars="200" w:firstLine="480"/>
        <w:rPr>
          <w:rFonts w:hint="default"/>
          <w:sz w:val="24"/>
        </w:rPr>
      </w:pPr>
    </w:p>
    <w:p w14:paraId="76612B05" w14:textId="08BC46BF" w:rsidR="000F3B8E" w:rsidRDefault="000F3B8E" w:rsidP="000F3B8E">
      <w:pPr>
        <w:ind w:firstLineChars="200" w:firstLine="480"/>
        <w:rPr>
          <w:rFonts w:hint="default"/>
          <w:sz w:val="24"/>
          <w:szCs w:val="24"/>
        </w:rPr>
      </w:pPr>
    </w:p>
    <w:p w14:paraId="39F2BE77" w14:textId="3081B419" w:rsidR="000F3B8E" w:rsidRDefault="000F3B8E" w:rsidP="000F3B8E">
      <w:pPr>
        <w:ind w:firstLineChars="200" w:firstLine="480"/>
        <w:rPr>
          <w:rFonts w:hint="default"/>
          <w:sz w:val="24"/>
          <w:szCs w:val="24"/>
        </w:rPr>
      </w:pPr>
    </w:p>
    <w:p w14:paraId="7AE6E6E4" w14:textId="77777777" w:rsidR="000F3B8E" w:rsidRPr="000F3B8E" w:rsidRDefault="000F3B8E" w:rsidP="000F3B8E">
      <w:pPr>
        <w:ind w:firstLineChars="200" w:firstLine="480"/>
        <w:rPr>
          <w:rFonts w:hint="default"/>
          <w:sz w:val="24"/>
          <w:szCs w:val="24"/>
        </w:rPr>
      </w:pPr>
    </w:p>
    <w:p w14:paraId="3EB1787E" w14:textId="202B25EC" w:rsidR="00C12326" w:rsidRDefault="00C12326" w:rsidP="00E473CA">
      <w:pPr>
        <w:rPr>
          <w:rFonts w:hint="default"/>
          <w:color w:val="FF0000"/>
          <w:sz w:val="24"/>
          <w:szCs w:val="24"/>
        </w:rPr>
      </w:pPr>
    </w:p>
    <w:p w14:paraId="325A935F" w14:textId="491D57FF" w:rsidR="00EA70F5" w:rsidRDefault="00EA70F5" w:rsidP="00E473CA">
      <w:pPr>
        <w:rPr>
          <w:rFonts w:hint="default"/>
          <w:sz w:val="24"/>
          <w:szCs w:val="24"/>
        </w:rPr>
      </w:pPr>
    </w:p>
    <w:p w14:paraId="05C59D18" w14:textId="77777777" w:rsidR="00B671DC" w:rsidRDefault="00B671DC" w:rsidP="00E473CA">
      <w:pPr>
        <w:rPr>
          <w:rFonts w:hint="default"/>
          <w:sz w:val="24"/>
          <w:szCs w:val="24"/>
        </w:rPr>
      </w:pPr>
    </w:p>
    <w:p w14:paraId="063CFE4A" w14:textId="77777777" w:rsidR="00EA70F5" w:rsidRPr="00FF06D8" w:rsidRDefault="00EA70F5" w:rsidP="00E473CA">
      <w:pPr>
        <w:rPr>
          <w:rFonts w:hint="default"/>
          <w:sz w:val="24"/>
          <w:szCs w:val="24"/>
        </w:rPr>
      </w:pPr>
    </w:p>
    <w:p w14:paraId="44CAB982" w14:textId="7F0685BF" w:rsidR="00E473CA" w:rsidRDefault="00E473CA" w:rsidP="00E473CA">
      <w:pPr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３．地域の共同活動の実施体制</w:t>
      </w:r>
    </w:p>
    <w:p w14:paraId="303B98FA" w14:textId="2413040C" w:rsidR="00E473CA" w:rsidRDefault="00E473CA" w:rsidP="00EB0843">
      <w:pPr>
        <w:ind w:firstLineChars="200" w:firstLine="480"/>
        <w:rPr>
          <w:rFonts w:hint="default"/>
          <w:sz w:val="24"/>
        </w:rPr>
      </w:pPr>
      <w:r>
        <w:rPr>
          <w:sz w:val="24"/>
        </w:rPr>
        <w:t>（１）組織の構成員、意思決定方法</w:t>
      </w:r>
    </w:p>
    <w:p w14:paraId="681382E3" w14:textId="6169F7C5" w:rsidR="00EA70F5" w:rsidRDefault="00EA70F5" w:rsidP="00ED0BFB">
      <w:pPr>
        <w:rPr>
          <w:rFonts w:hint="default"/>
          <w:color w:val="FF0000"/>
          <w:sz w:val="24"/>
        </w:rPr>
      </w:pPr>
    </w:p>
    <w:p w14:paraId="39531E01" w14:textId="77777777" w:rsidR="00B671DC" w:rsidRDefault="00B671DC" w:rsidP="00ED0BFB">
      <w:pPr>
        <w:rPr>
          <w:rFonts w:hint="default"/>
          <w:color w:val="FF0000"/>
          <w:sz w:val="24"/>
        </w:rPr>
      </w:pPr>
    </w:p>
    <w:p w14:paraId="0742325B" w14:textId="77777777" w:rsidR="00ED0BFB" w:rsidRDefault="00ED0BFB" w:rsidP="00ED0BFB">
      <w:pPr>
        <w:rPr>
          <w:rFonts w:hint="default"/>
          <w:color w:val="FF0000"/>
          <w:sz w:val="24"/>
        </w:rPr>
      </w:pPr>
    </w:p>
    <w:p w14:paraId="7968861C" w14:textId="6CF40292" w:rsidR="00E473CA" w:rsidRDefault="00E473CA" w:rsidP="00EB0843">
      <w:pPr>
        <w:ind w:firstLineChars="200" w:firstLine="480"/>
        <w:rPr>
          <w:rFonts w:hint="default"/>
        </w:rPr>
      </w:pPr>
      <w:r>
        <w:rPr>
          <w:sz w:val="24"/>
        </w:rPr>
        <w:t>（２）構成員の役割分担</w:t>
      </w:r>
    </w:p>
    <w:p w14:paraId="2DEB4547" w14:textId="0734A16F" w:rsidR="00E473CA" w:rsidRDefault="00E473CA" w:rsidP="00E473CA">
      <w:pPr>
        <w:rPr>
          <w:rFonts w:hint="default"/>
          <w:sz w:val="24"/>
        </w:rPr>
      </w:pPr>
    </w:p>
    <w:p w14:paraId="17A8A654" w14:textId="3C019179" w:rsidR="000F3B8E" w:rsidRDefault="000F3B8E" w:rsidP="00E473CA">
      <w:pPr>
        <w:rPr>
          <w:rFonts w:hint="default"/>
        </w:rPr>
      </w:pPr>
    </w:p>
    <w:p w14:paraId="2336A833" w14:textId="77777777" w:rsidR="000F3B8E" w:rsidRDefault="000F3B8E" w:rsidP="00E473CA">
      <w:pPr>
        <w:rPr>
          <w:rFonts w:hint="default"/>
        </w:rPr>
      </w:pPr>
    </w:p>
    <w:p w14:paraId="0E08554F" w14:textId="70BD8193" w:rsidR="001977F8" w:rsidRDefault="001977F8" w:rsidP="00E473CA">
      <w:pPr>
        <w:rPr>
          <w:rFonts w:hint="default"/>
        </w:rPr>
      </w:pPr>
    </w:p>
    <w:p w14:paraId="3120E85A" w14:textId="77777777" w:rsidR="001977F8" w:rsidRDefault="001977F8" w:rsidP="00E473CA">
      <w:pPr>
        <w:rPr>
          <w:rFonts w:hint="default"/>
        </w:rPr>
      </w:pPr>
    </w:p>
    <w:p w14:paraId="35CD7276" w14:textId="3845E726" w:rsidR="00E473CA" w:rsidRDefault="00E473CA" w:rsidP="00E473CA">
      <w:pPr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４．地域農業の担い手の育成・確保</w:t>
      </w:r>
    </w:p>
    <w:p w14:paraId="4A0FC886" w14:textId="6F5AE62C" w:rsidR="00E473CA" w:rsidRDefault="00E473CA" w:rsidP="00E473CA">
      <w:pPr>
        <w:rPr>
          <w:rFonts w:hint="default"/>
        </w:rPr>
      </w:pPr>
    </w:p>
    <w:p w14:paraId="0D3D1315" w14:textId="02DF6CD2" w:rsidR="004C01FB" w:rsidRDefault="004C01FB" w:rsidP="00E473CA">
      <w:pPr>
        <w:rPr>
          <w:rFonts w:hint="default"/>
        </w:rPr>
      </w:pPr>
    </w:p>
    <w:p w14:paraId="505E61EB" w14:textId="77777777" w:rsidR="000F3B8E" w:rsidRDefault="000F3B8E" w:rsidP="00E473CA">
      <w:pPr>
        <w:rPr>
          <w:rFonts w:hint="default"/>
        </w:rPr>
      </w:pPr>
    </w:p>
    <w:p w14:paraId="69535429" w14:textId="77777777" w:rsidR="004C01FB" w:rsidRDefault="004C01FB" w:rsidP="00E473CA">
      <w:pPr>
        <w:rPr>
          <w:rFonts w:hint="default"/>
        </w:rPr>
      </w:pPr>
    </w:p>
    <w:p w14:paraId="5A8C9C36" w14:textId="092851D4" w:rsidR="00E473CA" w:rsidRDefault="00E473CA" w:rsidP="00E473CA">
      <w:pPr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５．適切な保全管理に向けて取り組む活動・方策</w:t>
      </w:r>
    </w:p>
    <w:p w14:paraId="6AD7D6A7" w14:textId="7552BE0D" w:rsidR="00B671DC" w:rsidRDefault="00B671DC" w:rsidP="00E473CA">
      <w:pPr>
        <w:rPr>
          <w:rFonts w:ascii="ＭＳ ゴシック" w:eastAsia="ＭＳ ゴシック" w:hAnsi="ＭＳ ゴシック" w:hint="default"/>
          <w:sz w:val="24"/>
        </w:rPr>
      </w:pPr>
    </w:p>
    <w:p w14:paraId="0251DC75" w14:textId="19831EFE" w:rsidR="00B671DC" w:rsidRDefault="00B671DC" w:rsidP="00E473CA">
      <w:pPr>
        <w:rPr>
          <w:rFonts w:ascii="ＭＳ ゴシック" w:eastAsia="ＭＳ ゴシック" w:hAnsi="ＭＳ ゴシック" w:hint="default"/>
          <w:sz w:val="24"/>
        </w:rPr>
      </w:pPr>
    </w:p>
    <w:p w14:paraId="0EA55C9D" w14:textId="58C50C76" w:rsidR="00A51F91" w:rsidRPr="00A51F91" w:rsidRDefault="00A51F91" w:rsidP="00436E99">
      <w:pPr>
        <w:widowControl/>
        <w:overflowPunct/>
        <w:jc w:val="left"/>
        <w:textAlignment w:val="auto"/>
      </w:pPr>
      <w:bookmarkStart w:id="0" w:name="_GoBack"/>
      <w:bookmarkEnd w:id="0"/>
    </w:p>
    <w:sectPr w:rsidR="00A51F91" w:rsidRPr="00A51F91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3901B" w14:textId="77777777" w:rsidR="00C01A9E" w:rsidRDefault="0008265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3DCBC2B" w14:textId="77777777" w:rsidR="00C01A9E" w:rsidRDefault="0008265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95744" w14:textId="77777777" w:rsidR="00C01A9E" w:rsidRDefault="0008265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E0500DE" w14:textId="77777777" w:rsidR="00C01A9E" w:rsidRDefault="0008265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420"/>
        </w:tabs>
        <w:ind w:left="375" w:hanging="375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39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8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7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20"/>
        </w:tabs>
        <w:ind w:left="420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isplayBackgroundShape/>
  <w:bordersDoNotSurroundHeader/>
  <w:bordersDoNotSurroundFooter/>
  <w:proofState w:spelling="clean"/>
  <w:defaultTabStop w:val="839"/>
  <w:hyphenationZone w:val="0"/>
  <w:drawingGridHorizontalSpacing w:val="370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99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54"/>
    <w:rsid w:val="00021C83"/>
    <w:rsid w:val="00044DAD"/>
    <w:rsid w:val="00082654"/>
    <w:rsid w:val="000C4C1B"/>
    <w:rsid w:val="000F3B8E"/>
    <w:rsid w:val="00101C1C"/>
    <w:rsid w:val="001207A6"/>
    <w:rsid w:val="001977F8"/>
    <w:rsid w:val="001B1972"/>
    <w:rsid w:val="002109D2"/>
    <w:rsid w:val="002465BC"/>
    <w:rsid w:val="002F0911"/>
    <w:rsid w:val="003B3164"/>
    <w:rsid w:val="003C52F1"/>
    <w:rsid w:val="00416F13"/>
    <w:rsid w:val="00436E99"/>
    <w:rsid w:val="004561C9"/>
    <w:rsid w:val="00495EA4"/>
    <w:rsid w:val="004C01FB"/>
    <w:rsid w:val="004D3417"/>
    <w:rsid w:val="005264E8"/>
    <w:rsid w:val="00551DAA"/>
    <w:rsid w:val="0064708E"/>
    <w:rsid w:val="007172CC"/>
    <w:rsid w:val="008A1DBE"/>
    <w:rsid w:val="008B0AEF"/>
    <w:rsid w:val="0093536B"/>
    <w:rsid w:val="00991289"/>
    <w:rsid w:val="009A3C18"/>
    <w:rsid w:val="00A51F91"/>
    <w:rsid w:val="00A97CAA"/>
    <w:rsid w:val="00AB0E36"/>
    <w:rsid w:val="00B40B74"/>
    <w:rsid w:val="00B650FF"/>
    <w:rsid w:val="00B671DC"/>
    <w:rsid w:val="00C01A9E"/>
    <w:rsid w:val="00C12326"/>
    <w:rsid w:val="00C15590"/>
    <w:rsid w:val="00C20B33"/>
    <w:rsid w:val="00CA04AD"/>
    <w:rsid w:val="00CB727E"/>
    <w:rsid w:val="00CF124B"/>
    <w:rsid w:val="00DC06B2"/>
    <w:rsid w:val="00E01D71"/>
    <w:rsid w:val="00E473CA"/>
    <w:rsid w:val="00E67F8E"/>
    <w:rsid w:val="00E70C02"/>
    <w:rsid w:val="00E82811"/>
    <w:rsid w:val="00EA70F5"/>
    <w:rsid w:val="00EB0843"/>
    <w:rsid w:val="00ED0BFB"/>
    <w:rsid w:val="00F6791E"/>
    <w:rsid w:val="00F84D95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1C1843B"/>
  <w15:chartTrackingRefBased/>
  <w15:docId w15:val="{A0C53700-DDEA-4AD3-BA41-C64C751B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paragraph" w:customStyle="1" w:styleId="a5">
    <w:name w:val="一太郎ランクスタイル３"/>
    <w:basedOn w:val="a"/>
  </w:style>
  <w:style w:type="paragraph" w:styleId="a6">
    <w:name w:val="header"/>
    <w:basedOn w:val="a"/>
    <w:link w:val="a7"/>
    <w:uiPriority w:val="99"/>
    <w:unhideWhenUsed/>
    <w:rsid w:val="009912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289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9912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28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530A-FC6C-4CC2-B38A-B453D6EA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chinan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中嶋 玄大</cp:lastModifiedBy>
  <cp:revision>15</cp:revision>
  <cp:lastPrinted>2026-03-10T04:26:00Z</cp:lastPrinted>
  <dcterms:created xsi:type="dcterms:W3CDTF">2019-12-23T06:05:00Z</dcterms:created>
  <dcterms:modified xsi:type="dcterms:W3CDTF">2026-03-10T07:03:00Z</dcterms:modified>
</cp:coreProperties>
</file>